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5459"/>
      </w:tblGrid>
      <w:tr w:rsidR="00FD3054" w:rsidRPr="00DF7D8C" w14:paraId="1F5B9088" w14:textId="77777777" w:rsidTr="00D22470">
        <w:tc>
          <w:tcPr>
            <w:tcW w:w="3613" w:type="dxa"/>
          </w:tcPr>
          <w:p w14:paraId="79C058B3" w14:textId="77777777" w:rsidR="00FD3054" w:rsidRPr="00DF7D8C" w:rsidRDefault="00FD3054" w:rsidP="00847A39">
            <w:pPr>
              <w:widowControl w:val="0"/>
              <w:jc w:val="center"/>
              <w:rPr>
                <w:rFonts w:ascii="Times New Roman" w:hAnsi="Times New Roman"/>
                <w:sz w:val="26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4FF662" wp14:editId="15ABCBF2">
                      <wp:simplePos x="0" y="0"/>
                      <wp:positionH relativeFrom="column">
                        <wp:posOffset>605022</wp:posOffset>
                      </wp:positionH>
                      <wp:positionV relativeFrom="paragraph">
                        <wp:posOffset>367144</wp:posOffset>
                      </wp:positionV>
                      <wp:extent cx="914400" cy="0"/>
                      <wp:effectExtent l="38100" t="38100" r="76200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6BE3D" id="Straight Connector 1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28.9pt" to="119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DF7D8C">
              <w:rPr>
                <w:rFonts w:ascii="Times New Roman" w:hAnsi="Times New Roman"/>
                <w:sz w:val="24"/>
                <w:szCs w:val="24"/>
                <w:lang w:val="en-US"/>
              </w:rPr>
              <w:t>BỘ GIÁO DỤC VÀ ĐÀO TẠO</w:t>
            </w:r>
            <w:r w:rsidRPr="00DF7D8C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7D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ƯỜNG ĐẠI HỌC TÂY BẮC</w:t>
            </w:r>
          </w:p>
        </w:tc>
        <w:tc>
          <w:tcPr>
            <w:tcW w:w="5459" w:type="dxa"/>
          </w:tcPr>
          <w:p w14:paraId="6317B3DA" w14:textId="77777777" w:rsidR="00FD3054" w:rsidRPr="00DF7D8C" w:rsidRDefault="00FD3054" w:rsidP="00847A39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  <w:r w:rsidRPr="00DF7D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ỘNG HÒA XÃ HỘI CHỦ NGHĨA VIỆT NAM</w:t>
            </w:r>
            <w:r w:rsidRPr="00DF7D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 w:rsidRPr="00FD305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</w:tc>
      </w:tr>
    </w:tbl>
    <w:bookmarkStart w:id="0" w:name="_GoBack"/>
    <w:bookmarkEnd w:id="0"/>
    <w:p w14:paraId="5E556DE9" w14:textId="607EDFCE" w:rsidR="00767473" w:rsidRPr="000D500F" w:rsidRDefault="00FD3054" w:rsidP="00FD3054">
      <w:pPr>
        <w:widowControl w:val="0"/>
        <w:tabs>
          <w:tab w:val="clear" w:pos="1284"/>
        </w:tabs>
        <w:spacing w:before="360" w:after="240"/>
        <w:ind w:firstLine="0"/>
        <w:jc w:val="center"/>
        <w:rPr>
          <w:rFonts w:eastAsia="SimSun"/>
          <w:b/>
          <w:sz w:val="26"/>
          <w:szCs w:val="24"/>
        </w:rPr>
      </w:pPr>
      <w:r>
        <w:rPr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BBBB2F" wp14:editId="0F08E3BA">
                <wp:simplePos x="0" y="0"/>
                <wp:positionH relativeFrom="column">
                  <wp:posOffset>2979581</wp:posOffset>
                </wp:positionH>
                <wp:positionV relativeFrom="paragraph">
                  <wp:posOffset>34328</wp:posOffset>
                </wp:positionV>
                <wp:extent cx="2047164" cy="0"/>
                <wp:effectExtent l="38100" t="38100" r="67945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66037" id="Straight Connector 1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6pt,2.7pt" to="395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767473" w:rsidRPr="000D500F">
        <w:rPr>
          <w:rFonts w:eastAsia="SimSun"/>
          <w:b/>
        </w:rPr>
        <w:t xml:space="preserve">ĐƠN ĐỀ NGHỊ SỬA BẢNG ĐIỂM </w:t>
      </w:r>
      <w:r w:rsidR="00767473" w:rsidRPr="00FD3054">
        <w:rPr>
          <w:rFonts w:eastAsia="SimSun"/>
          <w:b/>
        </w:rPr>
        <w:t>THI KẾT THÚC HỌC PHẦN</w:t>
      </w:r>
      <w:r w:rsidR="00767473" w:rsidRPr="000D500F">
        <w:rPr>
          <w:rFonts w:eastAsia="SimSun"/>
          <w:b/>
        </w:rPr>
        <w:br/>
      </w:r>
      <w:r w:rsidR="00767473" w:rsidRPr="000D500F">
        <w:rPr>
          <w:rFonts w:eastAsia="SimSun"/>
          <w:b/>
          <w:sz w:val="26"/>
          <w:szCs w:val="24"/>
        </w:rPr>
        <w:t xml:space="preserve">Kỳ thi kết thúc học phần học kỳ ….  năm học 202... - 202... </w:t>
      </w:r>
    </w:p>
    <w:p w14:paraId="0E666AC0" w14:textId="48E0E18F" w:rsidR="00767473" w:rsidRPr="000D500F" w:rsidRDefault="00767473" w:rsidP="000B07A9">
      <w:pPr>
        <w:widowControl w:val="0"/>
        <w:tabs>
          <w:tab w:val="clear" w:pos="1284"/>
        </w:tabs>
        <w:spacing w:before="0" w:after="240"/>
        <w:ind w:left="2552" w:hanging="1134"/>
        <w:jc w:val="left"/>
        <w:rPr>
          <w:rFonts w:eastAsia="SimSun"/>
          <w:sz w:val="26"/>
          <w:szCs w:val="24"/>
        </w:rPr>
      </w:pPr>
      <w:r w:rsidRPr="000D500F">
        <w:rPr>
          <w:rFonts w:eastAsia="SimSun"/>
          <w:sz w:val="26"/>
          <w:szCs w:val="24"/>
        </w:rPr>
        <w:t xml:space="preserve">Kính gửi: - </w:t>
      </w:r>
      <w:r w:rsidRPr="00387965">
        <w:rPr>
          <w:rFonts w:eastAsia="SimSun"/>
          <w:sz w:val="26"/>
          <w:szCs w:val="24"/>
        </w:rPr>
        <w:t>Phòng Bảo đảm chất lượng và Thanh tra Pháp chế;</w:t>
      </w:r>
      <w:r>
        <w:rPr>
          <w:rFonts w:eastAsia="SimSun"/>
          <w:sz w:val="26"/>
          <w:szCs w:val="24"/>
        </w:rPr>
        <w:br/>
      </w:r>
      <w:r w:rsidRPr="000D500F">
        <w:rPr>
          <w:rFonts w:eastAsia="SimSun"/>
          <w:sz w:val="26"/>
          <w:szCs w:val="24"/>
        </w:rPr>
        <w:t>- Ban  chủ nhiệm khoa:</w:t>
      </w:r>
      <w:r w:rsidRPr="000D500F">
        <w:rPr>
          <w:rFonts w:eastAsia="SimSun"/>
          <w:sz w:val="18"/>
          <w:szCs w:val="24"/>
        </w:rPr>
        <w:t>………………………………………</w:t>
      </w:r>
      <w:r>
        <w:rPr>
          <w:rFonts w:eastAsia="SimSun"/>
          <w:sz w:val="18"/>
          <w:szCs w:val="24"/>
        </w:rPr>
        <w:t>…</w:t>
      </w:r>
      <w:r w:rsidRPr="000D500F">
        <w:rPr>
          <w:rFonts w:eastAsia="SimSun"/>
          <w:sz w:val="18"/>
          <w:szCs w:val="24"/>
        </w:rPr>
        <w:t>…………</w:t>
      </w:r>
    </w:p>
    <w:tbl>
      <w:tblPr>
        <w:tblStyle w:val="TableGrid2"/>
        <w:tblW w:w="9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767473" w:rsidRPr="000D500F" w14:paraId="216BB5E2" w14:textId="77777777" w:rsidTr="00D74683">
        <w:trPr>
          <w:jc w:val="center"/>
        </w:trPr>
        <w:tc>
          <w:tcPr>
            <w:tcW w:w="9185" w:type="dxa"/>
          </w:tcPr>
          <w:p w14:paraId="0A19F8D5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14"/>
                <w:szCs w:val="24"/>
              </w:rPr>
            </w:pPr>
            <w:r w:rsidRPr="000D500F">
              <w:rPr>
                <w:rFonts w:ascii="Times New Roman" w:hAnsi="Times New Roman"/>
                <w:sz w:val="26"/>
                <w:szCs w:val="24"/>
              </w:rPr>
              <w:t>Họ và tên giảng viên:</w:t>
            </w:r>
            <w:r w:rsidRPr="000D500F">
              <w:rPr>
                <w:rFonts w:ascii="Times New Roman" w:hAnsi="Times New Roman"/>
                <w:sz w:val="14"/>
                <w:szCs w:val="24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767473" w:rsidRPr="000D500F" w14:paraId="34386D3F" w14:textId="77777777" w:rsidTr="00D74683">
        <w:trPr>
          <w:jc w:val="center"/>
        </w:trPr>
        <w:tc>
          <w:tcPr>
            <w:tcW w:w="9185" w:type="dxa"/>
          </w:tcPr>
          <w:p w14:paraId="3C2D62EA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  <w:r w:rsidRPr="000D500F">
              <w:rPr>
                <w:rFonts w:ascii="Times New Roman" w:hAnsi="Times New Roman"/>
                <w:sz w:val="26"/>
                <w:szCs w:val="24"/>
              </w:rPr>
              <w:t>Đơn vị (khoa/bộ môn):</w:t>
            </w:r>
            <w:r w:rsidRPr="000D500F">
              <w:rPr>
                <w:rFonts w:ascii="Times New Roman" w:hAnsi="Times New Roman"/>
                <w:sz w:val="14"/>
                <w:szCs w:val="24"/>
              </w:rPr>
              <w:t xml:space="preserve">… ……………………………………………………………………..………………………………………………...                  </w:t>
            </w:r>
          </w:p>
        </w:tc>
      </w:tr>
    </w:tbl>
    <w:p w14:paraId="369F3D81" w14:textId="77777777" w:rsidR="00767473" w:rsidRPr="00767473" w:rsidRDefault="00767473" w:rsidP="000B07A9">
      <w:pPr>
        <w:widowControl w:val="0"/>
        <w:tabs>
          <w:tab w:val="clear" w:pos="1284"/>
        </w:tabs>
        <w:rPr>
          <w:rFonts w:eastAsia="SimSun"/>
          <w:sz w:val="26"/>
          <w:szCs w:val="24"/>
        </w:rPr>
      </w:pPr>
      <w:r w:rsidRPr="00767473">
        <w:rPr>
          <w:rFonts w:eastAsia="SimSun"/>
          <w:sz w:val="26"/>
          <w:szCs w:val="24"/>
        </w:rPr>
        <w:t>Xin sửa Bảng điểm thi kết thúc học phần học kỳ … năm học 20.…-20.…:</w:t>
      </w:r>
    </w:p>
    <w:p w14:paraId="16074DAA" w14:textId="37DD76D3" w:rsidR="00767473" w:rsidRPr="00767473" w:rsidRDefault="00767473" w:rsidP="000B07A9">
      <w:pPr>
        <w:widowControl w:val="0"/>
        <w:tabs>
          <w:tab w:val="clear" w:pos="1284"/>
        </w:tabs>
        <w:rPr>
          <w:rFonts w:eastAsia="SimSun"/>
          <w:sz w:val="14"/>
          <w:szCs w:val="24"/>
        </w:rPr>
      </w:pPr>
      <w:r w:rsidRPr="00767473">
        <w:rPr>
          <w:rFonts w:eastAsia="SimSun"/>
          <w:sz w:val="26"/>
          <w:szCs w:val="24"/>
        </w:rPr>
        <w:t xml:space="preserve">1. Tên học phần: </w:t>
      </w:r>
      <w:r w:rsidRPr="00767473">
        <w:rPr>
          <w:rFonts w:eastAsia="SimSun"/>
          <w:sz w:val="14"/>
          <w:szCs w:val="24"/>
        </w:rPr>
        <w:t>………………………………………</w:t>
      </w:r>
      <w:r>
        <w:rPr>
          <w:rFonts w:eastAsia="SimSun"/>
          <w:sz w:val="14"/>
          <w:szCs w:val="24"/>
        </w:rPr>
        <w:t>…………………</w:t>
      </w:r>
      <w:r w:rsidRPr="00767473">
        <w:rPr>
          <w:rFonts w:eastAsia="SimSun"/>
          <w:sz w:val="14"/>
          <w:szCs w:val="24"/>
        </w:rPr>
        <w:t xml:space="preserve"> </w:t>
      </w:r>
      <w:r w:rsidRPr="00767473">
        <w:rPr>
          <w:rFonts w:eastAsia="SimSun"/>
          <w:szCs w:val="24"/>
        </w:rPr>
        <w:t xml:space="preserve">2. </w:t>
      </w:r>
      <w:r w:rsidRPr="00767473">
        <w:rPr>
          <w:rFonts w:eastAsia="SimSun"/>
          <w:sz w:val="26"/>
          <w:szCs w:val="24"/>
        </w:rPr>
        <w:t>Mã học phần:</w:t>
      </w:r>
      <w:r w:rsidRPr="00767473">
        <w:rPr>
          <w:rFonts w:eastAsia="SimSun"/>
          <w:sz w:val="14"/>
          <w:szCs w:val="24"/>
        </w:rPr>
        <w:t>……………………………….....</w:t>
      </w:r>
    </w:p>
    <w:p w14:paraId="313B3765" w14:textId="01D3184E" w:rsidR="00767473" w:rsidRPr="00767473" w:rsidRDefault="00767473" w:rsidP="000B07A9">
      <w:pPr>
        <w:widowControl w:val="0"/>
        <w:tabs>
          <w:tab w:val="clear" w:pos="1284"/>
        </w:tabs>
        <w:rPr>
          <w:rFonts w:eastAsia="SimSun"/>
          <w:sz w:val="14"/>
          <w:szCs w:val="24"/>
        </w:rPr>
      </w:pPr>
      <w:r w:rsidRPr="00767473">
        <w:rPr>
          <w:rFonts w:eastAsia="SimSun"/>
          <w:sz w:val="26"/>
          <w:szCs w:val="24"/>
        </w:rPr>
        <w:t xml:space="preserve">3. Phòng thi số: </w:t>
      </w:r>
      <w:r w:rsidRPr="00767473">
        <w:rPr>
          <w:rFonts w:eastAsia="SimSun"/>
          <w:sz w:val="14"/>
          <w:szCs w:val="24"/>
        </w:rPr>
        <w:t>………………………………………………</w:t>
      </w:r>
      <w:r>
        <w:rPr>
          <w:rFonts w:eastAsia="SimSun"/>
          <w:sz w:val="14"/>
          <w:szCs w:val="24"/>
          <w:lang w:val="en-US"/>
        </w:rPr>
        <w:t>……………</w:t>
      </w:r>
      <w:r w:rsidRPr="00767473">
        <w:rPr>
          <w:rFonts w:eastAsia="SimSun"/>
          <w:szCs w:val="24"/>
        </w:rPr>
        <w:t>4. Ngày thi</w:t>
      </w:r>
      <w:r w:rsidRPr="00767473">
        <w:rPr>
          <w:rFonts w:eastAsia="SimSun"/>
          <w:sz w:val="26"/>
          <w:szCs w:val="24"/>
        </w:rPr>
        <w:t>:</w:t>
      </w:r>
      <w:r w:rsidRPr="00767473">
        <w:rPr>
          <w:rFonts w:eastAsia="SimSun"/>
          <w:sz w:val="14"/>
          <w:szCs w:val="24"/>
        </w:rPr>
        <w:t>………………………………...............</w:t>
      </w:r>
    </w:p>
    <w:p w14:paraId="37A8D15E" w14:textId="77777777" w:rsidR="00767473" w:rsidRPr="000D500F" w:rsidRDefault="00767473" w:rsidP="000B07A9">
      <w:pPr>
        <w:widowControl w:val="0"/>
        <w:tabs>
          <w:tab w:val="clear" w:pos="1284"/>
        </w:tabs>
        <w:rPr>
          <w:rFonts w:eastAsia="SimSun"/>
          <w:sz w:val="14"/>
          <w:szCs w:val="24"/>
        </w:rPr>
      </w:pPr>
      <w:r w:rsidRPr="000D500F">
        <w:rPr>
          <w:rFonts w:eastAsia="SimSun"/>
          <w:sz w:val="26"/>
          <w:szCs w:val="24"/>
        </w:rPr>
        <w:t xml:space="preserve">5. Nội dung sửa bảng điểm: </w:t>
      </w:r>
    </w:p>
    <w:tbl>
      <w:tblPr>
        <w:tblStyle w:val="TableGrid2"/>
        <w:tblW w:w="9214" w:type="dxa"/>
        <w:jc w:val="center"/>
        <w:tblLook w:val="04A0" w:firstRow="1" w:lastRow="0" w:firstColumn="1" w:lastColumn="0" w:noHBand="0" w:noVBand="1"/>
      </w:tblPr>
      <w:tblGrid>
        <w:gridCol w:w="716"/>
        <w:gridCol w:w="2830"/>
        <w:gridCol w:w="1135"/>
        <w:gridCol w:w="709"/>
        <w:gridCol w:w="987"/>
        <w:gridCol w:w="993"/>
        <w:gridCol w:w="994"/>
        <w:gridCol w:w="850"/>
      </w:tblGrid>
      <w:tr w:rsidR="00767473" w:rsidRPr="000D500F" w14:paraId="47BA577F" w14:textId="77777777" w:rsidTr="00767473">
        <w:trPr>
          <w:trHeight w:val="301"/>
          <w:jc w:val="center"/>
        </w:trPr>
        <w:tc>
          <w:tcPr>
            <w:tcW w:w="716" w:type="dxa"/>
            <w:vMerge w:val="restart"/>
            <w:vAlign w:val="center"/>
          </w:tcPr>
          <w:p w14:paraId="6274CE26" w14:textId="77777777" w:rsidR="00767473" w:rsidRPr="000D500F" w:rsidRDefault="00767473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D500F">
              <w:rPr>
                <w:rFonts w:ascii="Times New Roman" w:hAnsi="Times New Roman"/>
                <w:b/>
                <w:sz w:val="26"/>
                <w:szCs w:val="24"/>
              </w:rPr>
              <w:t>Stt</w:t>
            </w:r>
          </w:p>
        </w:tc>
        <w:tc>
          <w:tcPr>
            <w:tcW w:w="2830" w:type="dxa"/>
            <w:vMerge w:val="restart"/>
            <w:vAlign w:val="center"/>
          </w:tcPr>
          <w:p w14:paraId="36158130" w14:textId="77777777" w:rsidR="00767473" w:rsidRPr="000D500F" w:rsidRDefault="00767473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D500F">
              <w:rPr>
                <w:rFonts w:ascii="Times New Roman" w:hAnsi="Times New Roman"/>
                <w:b/>
                <w:sz w:val="26"/>
                <w:szCs w:val="24"/>
              </w:rPr>
              <w:t>Họ và tên sinh viên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14:paraId="7209F22A" w14:textId="77777777" w:rsidR="00767473" w:rsidRPr="000D500F" w:rsidRDefault="00767473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D500F">
              <w:rPr>
                <w:rFonts w:ascii="Times New Roman" w:hAnsi="Times New Roman"/>
                <w:b/>
                <w:sz w:val="26"/>
                <w:szCs w:val="24"/>
              </w:rPr>
              <w:t>Mã sinh viên</w:t>
            </w:r>
          </w:p>
        </w:tc>
        <w:tc>
          <w:tcPr>
            <w:tcW w:w="1980" w:type="dxa"/>
            <w:gridSpan w:val="2"/>
            <w:vAlign w:val="center"/>
          </w:tcPr>
          <w:p w14:paraId="029C2C66" w14:textId="77777777" w:rsidR="00767473" w:rsidRPr="000D500F" w:rsidRDefault="00767473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D500F">
              <w:rPr>
                <w:rFonts w:ascii="Times New Roman" w:hAnsi="Times New Roman"/>
                <w:b/>
                <w:sz w:val="26"/>
                <w:szCs w:val="24"/>
              </w:rPr>
              <w:t>Nội dung sửa</w:t>
            </w:r>
          </w:p>
        </w:tc>
        <w:tc>
          <w:tcPr>
            <w:tcW w:w="1844" w:type="dxa"/>
            <w:gridSpan w:val="2"/>
            <w:vAlign w:val="center"/>
          </w:tcPr>
          <w:p w14:paraId="3C5FF156" w14:textId="77777777" w:rsidR="00767473" w:rsidRPr="000D500F" w:rsidRDefault="00767473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D500F">
              <w:rPr>
                <w:rFonts w:ascii="Times New Roman" w:hAnsi="Times New Roman"/>
                <w:b/>
                <w:sz w:val="26"/>
                <w:szCs w:val="24"/>
              </w:rPr>
              <w:t>Kết quả</w:t>
            </w:r>
          </w:p>
        </w:tc>
      </w:tr>
      <w:tr w:rsidR="00767473" w:rsidRPr="000D500F" w14:paraId="7B91A35A" w14:textId="77777777" w:rsidTr="00767473">
        <w:trPr>
          <w:trHeight w:val="300"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14:paraId="52BB7927" w14:textId="77777777" w:rsidR="00767473" w:rsidRPr="000D500F" w:rsidRDefault="00767473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14:paraId="7D23BB16" w14:textId="77777777" w:rsidR="00767473" w:rsidRPr="000D500F" w:rsidRDefault="00767473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CD26BD" w14:textId="77777777" w:rsidR="00767473" w:rsidRPr="000D500F" w:rsidRDefault="00767473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7F54024A" w14:textId="77777777" w:rsidR="00767473" w:rsidRPr="000D500F" w:rsidRDefault="00767473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0D500F">
              <w:rPr>
                <w:rFonts w:ascii="Times New Roman" w:hAnsi="Times New Roman"/>
                <w:b/>
                <w:szCs w:val="24"/>
              </w:rPr>
              <w:t>Bổ sung điể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E8C4B9" w14:textId="77777777" w:rsidR="00767473" w:rsidRPr="000D500F" w:rsidRDefault="00767473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0D500F">
              <w:rPr>
                <w:rFonts w:ascii="Times New Roman" w:hAnsi="Times New Roman"/>
                <w:b/>
                <w:szCs w:val="24"/>
              </w:rPr>
              <w:t>Sửa điểm cũ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0CFC028" w14:textId="77777777" w:rsidR="00767473" w:rsidRPr="000D500F" w:rsidRDefault="00767473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0D500F">
              <w:rPr>
                <w:rFonts w:ascii="Times New Roman" w:hAnsi="Times New Roman"/>
                <w:b/>
                <w:szCs w:val="24"/>
              </w:rPr>
              <w:t>Điểm c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0B74EE" w14:textId="77777777" w:rsidR="00767473" w:rsidRPr="000D500F" w:rsidRDefault="00767473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D500F">
              <w:rPr>
                <w:rFonts w:ascii="Times New Roman" w:hAnsi="Times New Roman"/>
                <w:b/>
                <w:szCs w:val="24"/>
              </w:rPr>
              <w:t xml:space="preserve">Điểm </w:t>
            </w:r>
            <w:r w:rsidRPr="000D500F">
              <w:rPr>
                <w:rFonts w:ascii="Times New Roman" w:hAnsi="Times New Roman"/>
                <w:b/>
                <w:szCs w:val="24"/>
                <w:lang w:val="en-US"/>
              </w:rPr>
              <w:t>mới</w:t>
            </w:r>
          </w:p>
        </w:tc>
      </w:tr>
      <w:tr w:rsidR="00767473" w:rsidRPr="000D500F" w14:paraId="733D7F99" w14:textId="77777777" w:rsidTr="00767473">
        <w:trPr>
          <w:jc w:val="center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1D34B7A6" w14:textId="77777777" w:rsidR="00767473" w:rsidRPr="000D500F" w:rsidRDefault="00767473" w:rsidP="000B07A9">
            <w:pPr>
              <w:widowControl w:val="0"/>
              <w:numPr>
                <w:ilvl w:val="0"/>
                <w:numId w:val="7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A7609D7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  <w:lang w:val="en-US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14:paraId="6D6428DC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680831F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331832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7234317E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5BAE60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767473" w:rsidRPr="000D500F" w14:paraId="303B35FE" w14:textId="77777777" w:rsidTr="00767473"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511E9" w14:textId="77777777" w:rsidR="00767473" w:rsidRPr="000D500F" w:rsidRDefault="00767473" w:rsidP="000B07A9">
            <w:pPr>
              <w:widowControl w:val="0"/>
              <w:numPr>
                <w:ilvl w:val="0"/>
                <w:numId w:val="7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CDEE6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013CA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41E80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2E08D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D6912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4CE4C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767473" w:rsidRPr="000D500F" w14:paraId="2ADFD88D" w14:textId="77777777" w:rsidTr="00767473">
        <w:trPr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318D4" w14:textId="77777777" w:rsidR="00767473" w:rsidRPr="000D500F" w:rsidRDefault="00767473" w:rsidP="000B07A9">
            <w:pPr>
              <w:widowControl w:val="0"/>
              <w:numPr>
                <w:ilvl w:val="0"/>
                <w:numId w:val="7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C68C4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BE252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49B2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5E657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265AE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3A864" w14:textId="77777777" w:rsidR="00767473" w:rsidRPr="000D500F" w:rsidRDefault="00767473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767473" w:rsidRPr="000D500F" w14:paraId="51B56A3F" w14:textId="77777777" w:rsidTr="00767473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2"/>
          <w:jc w:val="center"/>
        </w:trPr>
        <w:tc>
          <w:tcPr>
            <w:tcW w:w="4681" w:type="dxa"/>
            <w:gridSpan w:val="3"/>
            <w:vAlign w:val="center"/>
          </w:tcPr>
          <w:p w14:paraId="1EABC5B7" w14:textId="77777777" w:rsidR="00767473" w:rsidRPr="000D500F" w:rsidRDefault="00767473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  <w:r w:rsidRPr="000D500F">
              <w:rPr>
                <w:rFonts w:ascii="Times New Roman" w:hAnsi="Times New Roman"/>
                <w:sz w:val="26"/>
                <w:szCs w:val="24"/>
              </w:rPr>
              <w:t>Lý do sửa/bổ sung điểm (ghi vắn tắt):</w:t>
            </w:r>
          </w:p>
        </w:tc>
        <w:tc>
          <w:tcPr>
            <w:tcW w:w="4533" w:type="dxa"/>
            <w:gridSpan w:val="5"/>
            <w:vAlign w:val="center"/>
          </w:tcPr>
          <w:p w14:paraId="3ECCCBDB" w14:textId="77777777" w:rsidR="00767473" w:rsidRPr="000D500F" w:rsidRDefault="00767473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767473" w:rsidRPr="000D500F" w14:paraId="1D515F30" w14:textId="77777777" w:rsidTr="00767473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4681" w:type="dxa"/>
            <w:gridSpan w:val="3"/>
            <w:vAlign w:val="center"/>
          </w:tcPr>
          <w:p w14:paraId="37B9DCFC" w14:textId="77777777" w:rsidR="00767473" w:rsidRPr="000D500F" w:rsidRDefault="00767473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533" w:type="dxa"/>
            <w:gridSpan w:val="5"/>
            <w:vAlign w:val="center"/>
          </w:tcPr>
          <w:p w14:paraId="705F912D" w14:textId="77777777" w:rsidR="00767473" w:rsidRPr="000D500F" w:rsidRDefault="00767473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767473" w:rsidRPr="000D500F" w14:paraId="025E9FAF" w14:textId="77777777" w:rsidTr="00767473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2"/>
          <w:jc w:val="center"/>
        </w:trPr>
        <w:tc>
          <w:tcPr>
            <w:tcW w:w="4681" w:type="dxa"/>
            <w:gridSpan w:val="3"/>
            <w:vAlign w:val="center"/>
          </w:tcPr>
          <w:p w14:paraId="55BD8762" w14:textId="77777777" w:rsidR="00767473" w:rsidRPr="000D500F" w:rsidRDefault="00767473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  <w:lang w:val="en-US"/>
              </w:rPr>
              <w:t>Hồ sơ, minh chứng kèm theo</w:t>
            </w:r>
            <w:r w:rsidRPr="000D500F">
              <w:rPr>
                <w:rFonts w:ascii="Times New Roman" w:hAnsi="Times New Roman"/>
                <w:sz w:val="26"/>
                <w:szCs w:val="24"/>
              </w:rPr>
              <w:t>:</w:t>
            </w:r>
          </w:p>
        </w:tc>
        <w:tc>
          <w:tcPr>
            <w:tcW w:w="4533" w:type="dxa"/>
            <w:gridSpan w:val="5"/>
            <w:vAlign w:val="center"/>
          </w:tcPr>
          <w:p w14:paraId="62FF975C" w14:textId="77777777" w:rsidR="00767473" w:rsidRPr="000D500F" w:rsidRDefault="00767473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767473" w:rsidRPr="000D500F" w14:paraId="28D6DC58" w14:textId="77777777" w:rsidTr="00767473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4681" w:type="dxa"/>
            <w:gridSpan w:val="3"/>
            <w:vAlign w:val="center"/>
          </w:tcPr>
          <w:p w14:paraId="0320A856" w14:textId="77777777" w:rsidR="00767473" w:rsidRPr="000D500F" w:rsidRDefault="00767473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533" w:type="dxa"/>
            <w:gridSpan w:val="5"/>
            <w:vAlign w:val="center"/>
          </w:tcPr>
          <w:p w14:paraId="16E6A1B8" w14:textId="77777777" w:rsidR="00767473" w:rsidRPr="000D500F" w:rsidRDefault="00767473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14:paraId="55CFD947" w14:textId="7676741A" w:rsidR="00767473" w:rsidRPr="000D500F" w:rsidRDefault="00767473" w:rsidP="000B07A9">
      <w:pPr>
        <w:widowControl w:val="0"/>
        <w:tabs>
          <w:tab w:val="clear" w:pos="1284"/>
        </w:tabs>
        <w:rPr>
          <w:rFonts w:eastAsia="SimSun"/>
          <w:sz w:val="26"/>
          <w:szCs w:val="24"/>
        </w:rPr>
      </w:pPr>
      <w:r w:rsidRPr="00767473">
        <w:rPr>
          <w:rFonts w:eastAsia="SimSun"/>
          <w:sz w:val="26"/>
          <w:szCs w:val="24"/>
        </w:rPr>
        <w:t xml:space="preserve">Tôi xin cam đoan điểm đã sửa/bổ sung trên đây là hoàn toàn chính xác sau khi đối chiếu với kết quả điểm </w:t>
      </w:r>
      <w:r w:rsidR="001260A1" w:rsidRPr="00C509C9">
        <w:rPr>
          <w:rFonts w:eastAsia="SimSun"/>
          <w:sz w:val="26"/>
          <w:szCs w:val="24"/>
        </w:rPr>
        <w:t>đánh giá các bài thực hành của học phần</w:t>
      </w:r>
      <w:r w:rsidRPr="00767473">
        <w:rPr>
          <w:rFonts w:eastAsia="SimSun"/>
          <w:sz w:val="26"/>
          <w:szCs w:val="24"/>
        </w:rPr>
        <w:t>. Tôi xin chịu trách nhiệm cá nhân và nhận hình thức xử lý theo quy định hiện hành của Trường.</w:t>
      </w:r>
    </w:p>
    <w:p w14:paraId="21CF6118" w14:textId="77777777" w:rsidR="00767473" w:rsidRDefault="00767473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rFonts w:eastAsia="SimSun"/>
          <w:i/>
          <w:sz w:val="26"/>
          <w:szCs w:val="24"/>
          <w:lang w:val="fr-FR"/>
        </w:rPr>
      </w:pPr>
      <w:r w:rsidRPr="000D500F">
        <w:rPr>
          <w:rFonts w:eastAsia="SimSun"/>
          <w:i/>
          <w:sz w:val="26"/>
          <w:szCs w:val="24"/>
          <w:lang w:val="fr-FR"/>
        </w:rPr>
        <w:t>Sơn La</w:t>
      </w:r>
      <w:r w:rsidRPr="000D500F">
        <w:rPr>
          <w:rFonts w:eastAsia="SimSun"/>
          <w:i/>
          <w:sz w:val="26"/>
          <w:szCs w:val="24"/>
        </w:rPr>
        <w:t xml:space="preserve">, ngày </w:t>
      </w:r>
      <w:r w:rsidRPr="000D500F">
        <w:rPr>
          <w:rFonts w:eastAsia="SimSun"/>
          <w:sz w:val="26"/>
          <w:szCs w:val="24"/>
        </w:rPr>
        <w:t>......</w:t>
      </w:r>
      <w:r w:rsidRPr="000D500F">
        <w:rPr>
          <w:rFonts w:eastAsia="SimSun"/>
          <w:i/>
          <w:sz w:val="26"/>
          <w:szCs w:val="24"/>
        </w:rPr>
        <w:t xml:space="preserve"> tháng</w:t>
      </w:r>
      <w:r w:rsidRPr="000D500F">
        <w:rPr>
          <w:rFonts w:eastAsia="SimSun"/>
          <w:sz w:val="26"/>
          <w:szCs w:val="24"/>
        </w:rPr>
        <w:t xml:space="preserve"> ....</w:t>
      </w:r>
      <w:r w:rsidRPr="000D500F">
        <w:rPr>
          <w:rFonts w:eastAsia="SimSun"/>
          <w:i/>
          <w:sz w:val="26"/>
          <w:szCs w:val="24"/>
        </w:rPr>
        <w:t xml:space="preserve"> năm 20</w:t>
      </w:r>
      <w:r w:rsidRPr="000D500F">
        <w:rPr>
          <w:rFonts w:eastAsia="SimSun"/>
          <w:i/>
          <w:sz w:val="26"/>
          <w:szCs w:val="24"/>
          <w:lang w:val="fr-FR"/>
        </w:rPr>
        <w:t>....</w:t>
      </w:r>
    </w:p>
    <w:p w14:paraId="2BCCA991" w14:textId="77777777" w:rsidR="00767473" w:rsidRDefault="00767473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  <w:r w:rsidRPr="000D500F">
        <w:rPr>
          <w:rFonts w:eastAsia="SimSun"/>
          <w:b/>
          <w:sz w:val="26"/>
          <w:szCs w:val="24"/>
          <w:lang w:val="fr-FR"/>
        </w:rPr>
        <w:t>Người viết đơn</w:t>
      </w:r>
      <w:r w:rsidRPr="000D500F">
        <w:rPr>
          <w:rFonts w:eastAsia="SimSun"/>
          <w:b/>
          <w:sz w:val="26"/>
          <w:szCs w:val="24"/>
          <w:lang w:val="fr-FR"/>
        </w:rPr>
        <w:br/>
      </w:r>
    </w:p>
    <w:p w14:paraId="6591DCF7" w14:textId="77777777" w:rsidR="00767473" w:rsidRDefault="00767473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</w:p>
    <w:p w14:paraId="27D6DFE6" w14:textId="77777777" w:rsidR="00767473" w:rsidRDefault="00767473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</w:p>
    <w:p w14:paraId="7958512B" w14:textId="77777777" w:rsidR="00767473" w:rsidRDefault="00767473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</w:p>
    <w:tbl>
      <w:tblPr>
        <w:tblStyle w:val="TableGrid"/>
        <w:tblW w:w="9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909"/>
      </w:tblGrid>
      <w:tr w:rsidR="00767473" w:rsidRPr="006F07EA" w14:paraId="744630B9" w14:textId="77777777" w:rsidTr="00D74683">
        <w:trPr>
          <w:jc w:val="center"/>
        </w:trPr>
        <w:tc>
          <w:tcPr>
            <w:tcW w:w="4823" w:type="dxa"/>
          </w:tcPr>
          <w:p w14:paraId="4C2EDDED" w14:textId="77777777" w:rsidR="00767473" w:rsidRPr="006F07EA" w:rsidRDefault="00767473" w:rsidP="000B07A9">
            <w:pPr>
              <w:widowControl w:val="0"/>
              <w:tabs>
                <w:tab w:val="left" w:pos="338"/>
                <w:tab w:val="center" w:pos="2303"/>
              </w:tabs>
              <w:spacing w:before="120"/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</w:pPr>
            <w:r w:rsidRPr="006F07EA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ab/>
            </w:r>
            <w:r w:rsidRPr="006F07EA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ab/>
              <w:t>Ý kiến giải quyết của Trưởng khoa</w:t>
            </w:r>
          </w:p>
        </w:tc>
        <w:tc>
          <w:tcPr>
            <w:tcW w:w="4909" w:type="dxa"/>
          </w:tcPr>
          <w:p w14:paraId="3D0497F4" w14:textId="77777777" w:rsidR="00767473" w:rsidRPr="006F07EA" w:rsidRDefault="00767473" w:rsidP="000B07A9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</w:pPr>
            <w:r w:rsidRPr="006F07EA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>Trưởng Phòng BĐCL&amp;TTPC</w:t>
            </w:r>
          </w:p>
        </w:tc>
      </w:tr>
    </w:tbl>
    <w:p w14:paraId="1B8E3571" w14:textId="0780BFB9" w:rsidR="003A74B5" w:rsidRPr="00595EC2" w:rsidRDefault="003A74B5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</w:p>
    <w:sectPr w:rsidR="003A74B5" w:rsidRPr="00595EC2" w:rsidSect="00794DED">
      <w:headerReference w:type="first" r:id="rId8"/>
      <w:pgSz w:w="11907" w:h="16840" w:code="9"/>
      <w:pgMar w:top="1134" w:right="1134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99EC2" w14:textId="77777777" w:rsidR="003A42C1" w:rsidRDefault="003A42C1">
      <w:pPr>
        <w:spacing w:before="0" w:after="0"/>
      </w:pPr>
      <w:r>
        <w:separator/>
      </w:r>
    </w:p>
  </w:endnote>
  <w:endnote w:type="continuationSeparator" w:id="0">
    <w:p w14:paraId="6773141A" w14:textId="77777777" w:rsidR="003A42C1" w:rsidRDefault="003A42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ED1B0" w14:textId="77777777" w:rsidR="003A42C1" w:rsidRDefault="003A42C1">
      <w:pPr>
        <w:spacing w:before="0" w:after="0"/>
      </w:pPr>
      <w:r>
        <w:separator/>
      </w:r>
    </w:p>
  </w:footnote>
  <w:footnote w:type="continuationSeparator" w:id="0">
    <w:p w14:paraId="09CA6AAB" w14:textId="77777777" w:rsidR="003A42C1" w:rsidRDefault="003A42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869907113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77EA7044" w14:textId="392F5A3C" w:rsidR="00AA06A8" w:rsidRPr="00BA795D" w:rsidRDefault="003A42C1" w:rsidP="00603DE1">
        <w:pPr>
          <w:pStyle w:val="Header"/>
          <w:ind w:firstLine="0"/>
          <w:jc w:val="center"/>
          <w:rPr>
            <w:b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7B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845"/>
    <w:multiLevelType w:val="multilevel"/>
    <w:tmpl w:val="04A0C228"/>
    <w:lvl w:ilvl="0">
      <w:start w:val="1"/>
      <w:numFmt w:val="lowerLetter"/>
      <w:suff w:val="space"/>
      <w:lvlText w:val="%1)"/>
      <w:lvlJc w:val="left"/>
      <w:pPr>
        <w:ind w:left="567" w:firstLine="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D5707B4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91C"/>
    <w:multiLevelType w:val="hybridMultilevel"/>
    <w:tmpl w:val="CCC2A9CA"/>
    <w:lvl w:ilvl="0" w:tplc="69267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7C6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C45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145C7"/>
    <w:multiLevelType w:val="multilevel"/>
    <w:tmpl w:val="33FC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6480E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D35A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96F"/>
    <w:multiLevelType w:val="hybridMultilevel"/>
    <w:tmpl w:val="FFB2D2A0"/>
    <w:lvl w:ilvl="0" w:tplc="F572C69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7B0134AD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6"/>
    <w:lvlOverride w:ilvl="0">
      <w:lvl w:ilvl="0">
        <w:start w:val="1"/>
        <w:numFmt w:val="lowerLetter"/>
        <w:suff w:val="space"/>
        <w:lvlText w:val="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B5"/>
    <w:rsid w:val="00035149"/>
    <w:rsid w:val="00036B3B"/>
    <w:rsid w:val="00037D1E"/>
    <w:rsid w:val="00047D30"/>
    <w:rsid w:val="00057CB0"/>
    <w:rsid w:val="000821D2"/>
    <w:rsid w:val="0009087B"/>
    <w:rsid w:val="000B07A9"/>
    <w:rsid w:val="000D500F"/>
    <w:rsid w:val="000F6D99"/>
    <w:rsid w:val="00100FB4"/>
    <w:rsid w:val="0010590D"/>
    <w:rsid w:val="00105B40"/>
    <w:rsid w:val="00111166"/>
    <w:rsid w:val="001260A1"/>
    <w:rsid w:val="001405A0"/>
    <w:rsid w:val="00144E5E"/>
    <w:rsid w:val="001501BA"/>
    <w:rsid w:val="00153FA1"/>
    <w:rsid w:val="00154AC3"/>
    <w:rsid w:val="001812C9"/>
    <w:rsid w:val="0018521E"/>
    <w:rsid w:val="0018653A"/>
    <w:rsid w:val="001869DA"/>
    <w:rsid w:val="00190768"/>
    <w:rsid w:val="001965DD"/>
    <w:rsid w:val="001E4DDD"/>
    <w:rsid w:val="002034A9"/>
    <w:rsid w:val="002066CC"/>
    <w:rsid w:val="00232E67"/>
    <w:rsid w:val="002453B4"/>
    <w:rsid w:val="0028474B"/>
    <w:rsid w:val="002E506E"/>
    <w:rsid w:val="00307CF8"/>
    <w:rsid w:val="0031315C"/>
    <w:rsid w:val="00344B19"/>
    <w:rsid w:val="00365443"/>
    <w:rsid w:val="00387965"/>
    <w:rsid w:val="003A41E3"/>
    <w:rsid w:val="003A42C1"/>
    <w:rsid w:val="003A74B5"/>
    <w:rsid w:val="003C4C92"/>
    <w:rsid w:val="003C6984"/>
    <w:rsid w:val="003D2DE9"/>
    <w:rsid w:val="003D4DAA"/>
    <w:rsid w:val="003D5099"/>
    <w:rsid w:val="00400411"/>
    <w:rsid w:val="00401E83"/>
    <w:rsid w:val="00403FFA"/>
    <w:rsid w:val="0041169F"/>
    <w:rsid w:val="00421644"/>
    <w:rsid w:val="00427683"/>
    <w:rsid w:val="0044729B"/>
    <w:rsid w:val="00467E37"/>
    <w:rsid w:val="004A21A2"/>
    <w:rsid w:val="004C4259"/>
    <w:rsid w:val="00502BC6"/>
    <w:rsid w:val="005226A8"/>
    <w:rsid w:val="005670E5"/>
    <w:rsid w:val="00585FE2"/>
    <w:rsid w:val="00591826"/>
    <w:rsid w:val="00595EC2"/>
    <w:rsid w:val="005A3EF2"/>
    <w:rsid w:val="005A4ECC"/>
    <w:rsid w:val="005B0E08"/>
    <w:rsid w:val="005B4D71"/>
    <w:rsid w:val="005D0178"/>
    <w:rsid w:val="005D2922"/>
    <w:rsid w:val="005F6752"/>
    <w:rsid w:val="005F6DF3"/>
    <w:rsid w:val="00603DE1"/>
    <w:rsid w:val="00616B1F"/>
    <w:rsid w:val="006265A5"/>
    <w:rsid w:val="006453BA"/>
    <w:rsid w:val="00647D05"/>
    <w:rsid w:val="006645E0"/>
    <w:rsid w:val="00680A93"/>
    <w:rsid w:val="006863CC"/>
    <w:rsid w:val="006A1DE8"/>
    <w:rsid w:val="006C5C8C"/>
    <w:rsid w:val="006D0B59"/>
    <w:rsid w:val="006F07EA"/>
    <w:rsid w:val="00725E72"/>
    <w:rsid w:val="00737EBD"/>
    <w:rsid w:val="00751738"/>
    <w:rsid w:val="00767473"/>
    <w:rsid w:val="007716E0"/>
    <w:rsid w:val="007758B6"/>
    <w:rsid w:val="0079255B"/>
    <w:rsid w:val="00794DED"/>
    <w:rsid w:val="00796A51"/>
    <w:rsid w:val="007A58ED"/>
    <w:rsid w:val="007C6190"/>
    <w:rsid w:val="007C6E71"/>
    <w:rsid w:val="007C7EC7"/>
    <w:rsid w:val="007E2956"/>
    <w:rsid w:val="007E7FF9"/>
    <w:rsid w:val="007F1419"/>
    <w:rsid w:val="00802FE7"/>
    <w:rsid w:val="00825B31"/>
    <w:rsid w:val="00843FC4"/>
    <w:rsid w:val="00855891"/>
    <w:rsid w:val="00855F9E"/>
    <w:rsid w:val="00857EE6"/>
    <w:rsid w:val="00885B9A"/>
    <w:rsid w:val="008873D6"/>
    <w:rsid w:val="00896845"/>
    <w:rsid w:val="008A547D"/>
    <w:rsid w:val="008B5519"/>
    <w:rsid w:val="008B5BF6"/>
    <w:rsid w:val="008B5C2D"/>
    <w:rsid w:val="008C0043"/>
    <w:rsid w:val="008D45C5"/>
    <w:rsid w:val="008F0E95"/>
    <w:rsid w:val="00901C36"/>
    <w:rsid w:val="009030D3"/>
    <w:rsid w:val="009275F9"/>
    <w:rsid w:val="00945495"/>
    <w:rsid w:val="0097770B"/>
    <w:rsid w:val="009A1F55"/>
    <w:rsid w:val="009D3B59"/>
    <w:rsid w:val="009D6713"/>
    <w:rsid w:val="009E3D51"/>
    <w:rsid w:val="009F4CB8"/>
    <w:rsid w:val="00A03DA8"/>
    <w:rsid w:val="00A402FD"/>
    <w:rsid w:val="00A43794"/>
    <w:rsid w:val="00A449DE"/>
    <w:rsid w:val="00A46DD8"/>
    <w:rsid w:val="00A72E78"/>
    <w:rsid w:val="00A77316"/>
    <w:rsid w:val="00AA06A8"/>
    <w:rsid w:val="00AB2260"/>
    <w:rsid w:val="00AB28F6"/>
    <w:rsid w:val="00AC3C90"/>
    <w:rsid w:val="00AD65BF"/>
    <w:rsid w:val="00AE110B"/>
    <w:rsid w:val="00B015D0"/>
    <w:rsid w:val="00B07B8B"/>
    <w:rsid w:val="00B13D72"/>
    <w:rsid w:val="00B24E90"/>
    <w:rsid w:val="00B33984"/>
    <w:rsid w:val="00B417E0"/>
    <w:rsid w:val="00B44BB0"/>
    <w:rsid w:val="00B45C05"/>
    <w:rsid w:val="00B502CD"/>
    <w:rsid w:val="00B57571"/>
    <w:rsid w:val="00BA2506"/>
    <w:rsid w:val="00BA33D6"/>
    <w:rsid w:val="00BA795D"/>
    <w:rsid w:val="00BB1338"/>
    <w:rsid w:val="00BD49BC"/>
    <w:rsid w:val="00BE7FB4"/>
    <w:rsid w:val="00C01845"/>
    <w:rsid w:val="00C01F2C"/>
    <w:rsid w:val="00C04A85"/>
    <w:rsid w:val="00C07A2B"/>
    <w:rsid w:val="00C15B68"/>
    <w:rsid w:val="00C37418"/>
    <w:rsid w:val="00C477D5"/>
    <w:rsid w:val="00C509C9"/>
    <w:rsid w:val="00C56D03"/>
    <w:rsid w:val="00C6130F"/>
    <w:rsid w:val="00C900D5"/>
    <w:rsid w:val="00C928FD"/>
    <w:rsid w:val="00CB76AC"/>
    <w:rsid w:val="00CC41B4"/>
    <w:rsid w:val="00CE2E55"/>
    <w:rsid w:val="00CF1D49"/>
    <w:rsid w:val="00D04C47"/>
    <w:rsid w:val="00D05273"/>
    <w:rsid w:val="00D0670D"/>
    <w:rsid w:val="00D119FE"/>
    <w:rsid w:val="00D11F3E"/>
    <w:rsid w:val="00D22470"/>
    <w:rsid w:val="00D23E00"/>
    <w:rsid w:val="00D36304"/>
    <w:rsid w:val="00D61F0B"/>
    <w:rsid w:val="00D64297"/>
    <w:rsid w:val="00D704F3"/>
    <w:rsid w:val="00D71180"/>
    <w:rsid w:val="00D715D4"/>
    <w:rsid w:val="00D74683"/>
    <w:rsid w:val="00D82077"/>
    <w:rsid w:val="00D852AA"/>
    <w:rsid w:val="00D90404"/>
    <w:rsid w:val="00DA4A6A"/>
    <w:rsid w:val="00DF7D8C"/>
    <w:rsid w:val="00E06834"/>
    <w:rsid w:val="00E14E9E"/>
    <w:rsid w:val="00E5022F"/>
    <w:rsid w:val="00E50D73"/>
    <w:rsid w:val="00E60521"/>
    <w:rsid w:val="00E66656"/>
    <w:rsid w:val="00E666B9"/>
    <w:rsid w:val="00E6760E"/>
    <w:rsid w:val="00E72404"/>
    <w:rsid w:val="00E72612"/>
    <w:rsid w:val="00E90412"/>
    <w:rsid w:val="00ED288F"/>
    <w:rsid w:val="00EE503E"/>
    <w:rsid w:val="00EF5DFC"/>
    <w:rsid w:val="00F03D6E"/>
    <w:rsid w:val="00F06A6C"/>
    <w:rsid w:val="00F2370D"/>
    <w:rsid w:val="00F324CF"/>
    <w:rsid w:val="00F366BD"/>
    <w:rsid w:val="00F4080E"/>
    <w:rsid w:val="00F45D41"/>
    <w:rsid w:val="00F604B9"/>
    <w:rsid w:val="00F63554"/>
    <w:rsid w:val="00F64799"/>
    <w:rsid w:val="00F77738"/>
    <w:rsid w:val="00F85877"/>
    <w:rsid w:val="00F86807"/>
    <w:rsid w:val="00F957D2"/>
    <w:rsid w:val="00FA4AFB"/>
    <w:rsid w:val="00FB0192"/>
    <w:rsid w:val="00FC3CD8"/>
    <w:rsid w:val="00FC7CC2"/>
    <w:rsid w:val="00FD029C"/>
    <w:rsid w:val="00FD3054"/>
    <w:rsid w:val="00FE541B"/>
    <w:rsid w:val="00FE6531"/>
    <w:rsid w:val="00FF1F06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2FF285"/>
  <w15:docId w15:val="{2A438351-87E5-42B4-8CD0-5896AAF0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vi-VN" w:eastAsia="en-US" w:bidi="ar-SA"/>
      </w:rPr>
    </w:rPrDefault>
    <w:pPrDefault>
      <w:pPr>
        <w:tabs>
          <w:tab w:val="left" w:pos="1284"/>
        </w:tabs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ind w:firstLine="566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6DF3"/>
  </w:style>
  <w:style w:type="paragraph" w:styleId="Footer">
    <w:name w:val="footer"/>
    <w:basedOn w:val="Normal"/>
    <w:link w:val="Foot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6DF3"/>
  </w:style>
  <w:style w:type="paragraph" w:styleId="BalloonText">
    <w:name w:val="Balloon Text"/>
    <w:basedOn w:val="Normal"/>
    <w:link w:val="BalloonTextChar"/>
    <w:uiPriority w:val="99"/>
    <w:semiHidden/>
    <w:unhideWhenUsed/>
    <w:rsid w:val="00843F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190"/>
    <w:pPr>
      <w:ind w:left="720"/>
      <w:contextualSpacing/>
    </w:pPr>
  </w:style>
  <w:style w:type="paragraph" w:styleId="Revision">
    <w:name w:val="Revision"/>
    <w:hidden/>
    <w:uiPriority w:val="99"/>
    <w:semiHidden/>
    <w:rsid w:val="00047D30"/>
    <w:pPr>
      <w:tabs>
        <w:tab w:val="clear" w:pos="1284"/>
      </w:tabs>
      <w:spacing w:before="0" w:after="0"/>
      <w:ind w:firstLine="0"/>
      <w:jc w:val="left"/>
    </w:pPr>
  </w:style>
  <w:style w:type="table" w:styleId="TableGrid">
    <w:name w:val="Table Grid"/>
    <w:basedOn w:val="TableNormal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Theme="minorHAnsi" w:eastAsia="SimSu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00F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260A1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1DE8"/>
    <w:pPr>
      <w:tabs>
        <w:tab w:val="clear" w:pos="1284"/>
      </w:tabs>
      <w:spacing w:before="100" w:beforeAutospacing="1" w:after="100" w:afterAutospacing="1"/>
      <w:ind w:firstLine="0"/>
      <w:jc w:val="left"/>
    </w:pPr>
    <w:rPr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46F9-3054-49BA-B7DD-CA13AFC7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U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MinhThong</dc:creator>
  <cp:lastModifiedBy>Pham Minh Thong</cp:lastModifiedBy>
  <cp:revision>4</cp:revision>
  <cp:lastPrinted>2021-06-23T09:00:00Z</cp:lastPrinted>
  <dcterms:created xsi:type="dcterms:W3CDTF">2021-07-07T01:48:00Z</dcterms:created>
  <dcterms:modified xsi:type="dcterms:W3CDTF">2021-07-0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